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1D20A813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  <w:r w:rsidR="00734740">
        <w:rPr>
          <w:b/>
          <w:bCs/>
          <w:sz w:val="24"/>
          <w:szCs w:val="24"/>
        </w:rPr>
        <w:t>Verplaatsing</w:t>
      </w:r>
    </w:p>
    <w:p w14:paraId="7E8094C7" w14:textId="13B5335A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2E97C487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 instelling(en)</w:t>
            </w:r>
            <w:r w:rsidR="00CB3270" w:rsidRPr="000C7052">
              <w:rPr>
                <w:rStyle w:val="Voetnootmarkering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60759060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BC5803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6F8A83BF" w14:textId="1E242B89" w:rsidR="007F1534" w:rsidRPr="007F1534" w:rsidRDefault="007F1534" w:rsidP="007F1534">
      <w:pPr>
        <w:spacing w:line="360" w:lineRule="auto"/>
        <w:rPr>
          <w:b/>
          <w:bCs/>
        </w:rPr>
      </w:pPr>
    </w:p>
    <w:p w14:paraId="129C7F21" w14:textId="6B712AF9" w:rsidR="00243F7D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3F7D" w14:paraId="250A25EE" w14:textId="77777777" w:rsidTr="0A1F1428">
        <w:tc>
          <w:tcPr>
            <w:tcW w:w="2972" w:type="dxa"/>
          </w:tcPr>
          <w:p w14:paraId="58AFC04A" w14:textId="0042BFEE" w:rsidR="00243F7D" w:rsidRPr="000C7052" w:rsidRDefault="00E05D09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enmerk aankondiging</w:t>
            </w:r>
          </w:p>
        </w:tc>
        <w:tc>
          <w:tcPr>
            <w:tcW w:w="6090" w:type="dxa"/>
          </w:tcPr>
          <w:p w14:paraId="6970BCDC" w14:textId="77777777" w:rsidR="00243F7D" w:rsidRDefault="00243F7D" w:rsidP="001432CB">
            <w:pPr>
              <w:spacing w:line="360" w:lineRule="auto"/>
            </w:pPr>
          </w:p>
        </w:tc>
      </w:tr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734740" w14:paraId="00EFC26D" w14:textId="77777777" w:rsidTr="0A1F1428">
        <w:tc>
          <w:tcPr>
            <w:tcW w:w="2972" w:type="dxa"/>
          </w:tcPr>
          <w:p w14:paraId="632A9D35" w14:textId="5206CB35" w:rsidR="00734740" w:rsidRDefault="00734740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meente</w:t>
            </w:r>
            <w:r w:rsidR="00824FDC">
              <w:rPr>
                <w:b/>
                <w:bCs/>
              </w:rPr>
              <w:t>(n)</w:t>
            </w:r>
            <w:r>
              <w:rPr>
                <w:b/>
                <w:bCs/>
              </w:rPr>
              <w:t xml:space="preserve"> waar de </w:t>
            </w:r>
            <w:r w:rsidR="00824FDC">
              <w:rPr>
                <w:b/>
                <w:bCs/>
              </w:rPr>
              <w:t>opleiding nu is gevestigd</w:t>
            </w:r>
          </w:p>
        </w:tc>
        <w:tc>
          <w:tcPr>
            <w:tcW w:w="6090" w:type="dxa"/>
          </w:tcPr>
          <w:p w14:paraId="74DDED91" w14:textId="77777777" w:rsidR="00734740" w:rsidRDefault="00734740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6715A9" w14:paraId="6882D31F" w14:textId="77777777" w:rsidTr="0A1F1428">
        <w:tc>
          <w:tcPr>
            <w:tcW w:w="2972" w:type="dxa"/>
          </w:tcPr>
          <w:p w14:paraId="5D2323C3" w14:textId="794108E9" w:rsidR="006715A9" w:rsidRDefault="006715A9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6715A9" w:rsidRDefault="006715A9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48D06099" w:rsidR="00C63EDF" w:rsidRPr="000C7052" w:rsidRDefault="004C5E1B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0965EED3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4626D9" w:rsidRDefault="00BA2A82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7A8CEA1B" w14:textId="1D65B849" w:rsidR="00D16E68" w:rsidRPr="004626D9" w:rsidRDefault="000A164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Geschatte </w:t>
      </w:r>
      <w:r w:rsidR="00570F05" w:rsidRPr="0A1F1428">
        <w:rPr>
          <w:b/>
          <w:bCs/>
        </w:rPr>
        <w:t>i</w:t>
      </w:r>
      <w:r w:rsidRPr="0A1F1428">
        <w:rPr>
          <w:b/>
          <w:bCs/>
        </w:rPr>
        <w:t>nstroom</w:t>
      </w:r>
      <w:r w:rsidR="005E6211">
        <w:rPr>
          <w:b/>
          <w:bCs/>
        </w:rPr>
        <w:t xml:space="preserve"> na verplaatsing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07503406" w14:textId="77777777" w:rsidR="00A5503F" w:rsidRPr="00A5503F" w:rsidRDefault="00A5503F" w:rsidP="00A5503F">
      <w:pPr>
        <w:spacing w:line="360" w:lineRule="auto"/>
        <w:rPr>
          <w:b/>
          <w:bCs/>
        </w:rPr>
      </w:pPr>
    </w:p>
    <w:p w14:paraId="0ACE7B53" w14:textId="26BDE231" w:rsidR="00B67E50" w:rsidRPr="00881E65" w:rsidRDefault="00881E65" w:rsidP="00881E6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7ECE4A47" w14:textId="77777777" w:rsidR="00B67E50" w:rsidRDefault="00B67E50" w:rsidP="00B67E50">
      <w:pPr>
        <w:spacing w:line="360" w:lineRule="auto"/>
      </w:pPr>
      <w:r w:rsidRPr="00B67E50">
        <w:rPr>
          <w:highlight w:val="yellow"/>
        </w:rPr>
        <w:t>[hier invullen]</w:t>
      </w:r>
    </w:p>
    <w:p w14:paraId="66F2426C" w14:textId="77777777" w:rsidR="00B67E50" w:rsidRPr="00B67E50" w:rsidRDefault="00B67E50" w:rsidP="00B67E50">
      <w:pPr>
        <w:spacing w:line="360" w:lineRule="auto"/>
        <w:rPr>
          <w:b/>
          <w:bCs/>
        </w:rPr>
      </w:pPr>
    </w:p>
    <w:p w14:paraId="2D0515FE" w14:textId="1C15C90B" w:rsidR="00EC52AA" w:rsidRPr="00EC52AA" w:rsidRDefault="00AF701C" w:rsidP="00881E6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Gevolgen voor de spreiding van het landelijk opleidingsaanbod</w:t>
      </w:r>
      <w:r w:rsidR="71B503E1" w:rsidRPr="0A1F1428">
        <w:rPr>
          <w:b/>
          <w:bCs/>
        </w:rPr>
        <w:t xml:space="preserve"> (art. </w:t>
      </w:r>
      <w:r>
        <w:rPr>
          <w:b/>
          <w:bCs/>
        </w:rPr>
        <w:t>9</w:t>
      </w:r>
      <w:r w:rsidR="71B503E1" w:rsidRPr="0A1F1428">
        <w:rPr>
          <w:b/>
          <w:bCs/>
        </w:rPr>
        <w:t xml:space="preserve"> lid </w:t>
      </w:r>
      <w:r>
        <w:rPr>
          <w:b/>
          <w:bCs/>
        </w:rPr>
        <w:t>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3DEA92DE" w14:textId="77777777" w:rsidR="00EC52AA" w:rsidRDefault="00EC52AA" w:rsidP="00EC52AA">
      <w:pPr>
        <w:spacing w:line="360" w:lineRule="auto"/>
      </w:pPr>
    </w:p>
    <w:p w14:paraId="18C3560E" w14:textId="52C0732E" w:rsidR="00BF2C91" w:rsidRPr="004E2C64" w:rsidRDefault="00BF2C91" w:rsidP="00881E6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fstemming </w:t>
      </w:r>
      <w:r w:rsidR="004E2C64" w:rsidRPr="6C6CACF1">
        <w:rPr>
          <w:b/>
          <w:bCs/>
        </w:rPr>
        <w:t xml:space="preserve">(art. </w:t>
      </w:r>
      <w:r w:rsidR="004E2C64">
        <w:rPr>
          <w:b/>
          <w:bCs/>
        </w:rPr>
        <w:t>4</w:t>
      </w:r>
      <w:r w:rsidR="004E2C64" w:rsidRPr="6C6CACF1">
        <w:rPr>
          <w:b/>
          <w:bCs/>
        </w:rPr>
        <w:t xml:space="preserve"> lid </w:t>
      </w:r>
      <w:r w:rsidR="004E2C64">
        <w:rPr>
          <w:b/>
          <w:bCs/>
        </w:rPr>
        <w:t>3</w:t>
      </w:r>
      <w:r w:rsidR="004E2C64" w:rsidRPr="6C6CACF1">
        <w:rPr>
          <w:b/>
          <w:bCs/>
        </w:rPr>
        <w:t>)</w:t>
      </w:r>
    </w:p>
    <w:p w14:paraId="18C91C66" w14:textId="77777777" w:rsidR="00BF2C91" w:rsidRDefault="00BF2C91" w:rsidP="00BF2C91">
      <w:pPr>
        <w:spacing w:line="360" w:lineRule="auto"/>
      </w:pPr>
      <w:r w:rsidRPr="00A5503F">
        <w:rPr>
          <w:highlight w:val="yellow"/>
        </w:rPr>
        <w:t>[hier invullen]</w:t>
      </w:r>
    </w:p>
    <w:p w14:paraId="337A69DA" w14:textId="77777777" w:rsidR="00C06AEE" w:rsidRPr="00C06AEE" w:rsidRDefault="00C06AEE" w:rsidP="00C06AEE">
      <w:pPr>
        <w:pStyle w:val="Lijstalinea"/>
        <w:rPr>
          <w:b/>
          <w:bCs/>
        </w:rPr>
      </w:pPr>
    </w:p>
    <w:sectPr w:rsidR="00C06AEE" w:rsidRPr="00C06AEE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9C69" w14:textId="77777777" w:rsidR="00B147C2" w:rsidRDefault="00B147C2" w:rsidP="00CB3270">
      <w:pPr>
        <w:spacing w:after="0" w:line="240" w:lineRule="auto"/>
      </w:pPr>
      <w:r>
        <w:separator/>
      </w:r>
    </w:p>
  </w:endnote>
  <w:endnote w:type="continuationSeparator" w:id="0">
    <w:p w14:paraId="5B2D96A1" w14:textId="77777777" w:rsidR="00B147C2" w:rsidRDefault="00B147C2" w:rsidP="00CB3270">
      <w:pPr>
        <w:spacing w:after="0" w:line="240" w:lineRule="auto"/>
      </w:pPr>
      <w:r>
        <w:continuationSeparator/>
      </w:r>
    </w:p>
  </w:endnote>
  <w:endnote w:type="continuationNotice" w:id="1">
    <w:p w14:paraId="21DBAA43" w14:textId="77777777" w:rsidR="00B147C2" w:rsidRDefault="00B14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C15A" w14:textId="77777777" w:rsidR="00B147C2" w:rsidRDefault="00B147C2" w:rsidP="00CB3270">
      <w:pPr>
        <w:spacing w:after="0" w:line="240" w:lineRule="auto"/>
      </w:pPr>
      <w:r>
        <w:separator/>
      </w:r>
    </w:p>
  </w:footnote>
  <w:footnote w:type="continuationSeparator" w:id="0">
    <w:p w14:paraId="48923B49" w14:textId="77777777" w:rsidR="00B147C2" w:rsidRDefault="00B147C2" w:rsidP="00CB3270">
      <w:pPr>
        <w:spacing w:after="0" w:line="240" w:lineRule="auto"/>
      </w:pPr>
      <w:r>
        <w:continuationSeparator/>
      </w:r>
    </w:p>
  </w:footnote>
  <w:footnote w:type="continuationNotice" w:id="1">
    <w:p w14:paraId="6F53F904" w14:textId="77777777" w:rsidR="00B147C2" w:rsidRDefault="00B147C2">
      <w:pPr>
        <w:spacing w:after="0" w:line="240" w:lineRule="auto"/>
      </w:pPr>
    </w:p>
  </w:footnote>
  <w:footnote w:id="2">
    <w:p w14:paraId="0F5B2DB0" w14:textId="6C5FDBD4" w:rsidR="00CB3270" w:rsidRDefault="00CB3270">
      <w:pPr>
        <w:pStyle w:val="Voetnoottekst"/>
      </w:pPr>
      <w:r>
        <w:rPr>
          <w:rStyle w:val="Voetnootmarkering"/>
        </w:rPr>
        <w:footnoteRef/>
      </w:r>
      <w:r>
        <w:t xml:space="preserve"> Vermeld in het geval van een joint degree </w:t>
      </w:r>
      <w:r w:rsidR="00243F7D">
        <w:t>hier ook w</w:t>
      </w:r>
      <w:r w:rsidR="00025EE1">
        <w:t>elke instelling</w:t>
      </w:r>
      <w:r w:rsidR="00243F7D">
        <w:t xml:space="preserve"> de penvoerder van de aanvraa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6FF9D44A" w:rsidR="00CD285D" w:rsidRPr="000F5318" w:rsidRDefault="000F5318" w:rsidP="000F5318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7D565F">
      <w:t>2</w:t>
    </w:r>
    <w:r w:rsidR="008E4899">
      <w:t>.0</w:t>
    </w:r>
    <w:r>
      <w:t xml:space="preserve"> (13 </w:t>
    </w:r>
    <w:r w:rsidR="007D565F">
      <w:t>november</w:t>
    </w:r>
    <w:r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0E2"/>
    <w:multiLevelType w:val="hybridMultilevel"/>
    <w:tmpl w:val="BCBE4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B602F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74EF"/>
    <w:multiLevelType w:val="hybridMultilevel"/>
    <w:tmpl w:val="5B123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13E04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1410614317">
    <w:abstractNumId w:val="4"/>
  </w:num>
  <w:num w:numId="4" w16cid:durableId="1309748769">
    <w:abstractNumId w:val="3"/>
  </w:num>
  <w:num w:numId="5" w16cid:durableId="37928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93E03"/>
    <w:rsid w:val="000A164F"/>
    <w:rsid w:val="000C7052"/>
    <w:rsid w:val="000F235B"/>
    <w:rsid w:val="000F5318"/>
    <w:rsid w:val="00107598"/>
    <w:rsid w:val="0011795C"/>
    <w:rsid w:val="00121665"/>
    <w:rsid w:val="001432CB"/>
    <w:rsid w:val="00176810"/>
    <w:rsid w:val="001855DF"/>
    <w:rsid w:val="001C04A2"/>
    <w:rsid w:val="001E5C0E"/>
    <w:rsid w:val="0021530A"/>
    <w:rsid w:val="00243F7D"/>
    <w:rsid w:val="002857CB"/>
    <w:rsid w:val="002D51FE"/>
    <w:rsid w:val="002D5D9A"/>
    <w:rsid w:val="00347819"/>
    <w:rsid w:val="003E4A33"/>
    <w:rsid w:val="00401AF7"/>
    <w:rsid w:val="00401BCB"/>
    <w:rsid w:val="0040792F"/>
    <w:rsid w:val="00413E76"/>
    <w:rsid w:val="004205CC"/>
    <w:rsid w:val="004626D9"/>
    <w:rsid w:val="00495C6C"/>
    <w:rsid w:val="004B40B9"/>
    <w:rsid w:val="004C5E1B"/>
    <w:rsid w:val="004E2C64"/>
    <w:rsid w:val="00527A97"/>
    <w:rsid w:val="00570F05"/>
    <w:rsid w:val="00591724"/>
    <w:rsid w:val="005E6211"/>
    <w:rsid w:val="006108FA"/>
    <w:rsid w:val="00644996"/>
    <w:rsid w:val="006715A9"/>
    <w:rsid w:val="006806D1"/>
    <w:rsid w:val="0070714C"/>
    <w:rsid w:val="007160D2"/>
    <w:rsid w:val="00734740"/>
    <w:rsid w:val="00741712"/>
    <w:rsid w:val="00784B59"/>
    <w:rsid w:val="007B3826"/>
    <w:rsid w:val="007D565F"/>
    <w:rsid w:val="007E0CE1"/>
    <w:rsid w:val="007F1534"/>
    <w:rsid w:val="007F37A6"/>
    <w:rsid w:val="0080068F"/>
    <w:rsid w:val="00813534"/>
    <w:rsid w:val="00824FDC"/>
    <w:rsid w:val="00847F7C"/>
    <w:rsid w:val="008733B3"/>
    <w:rsid w:val="00881E65"/>
    <w:rsid w:val="008922CA"/>
    <w:rsid w:val="0089260E"/>
    <w:rsid w:val="008E4899"/>
    <w:rsid w:val="00910CB0"/>
    <w:rsid w:val="00927272"/>
    <w:rsid w:val="0092797B"/>
    <w:rsid w:val="0093199D"/>
    <w:rsid w:val="0096661A"/>
    <w:rsid w:val="009A2A21"/>
    <w:rsid w:val="009D3ACA"/>
    <w:rsid w:val="00A3129A"/>
    <w:rsid w:val="00A5503F"/>
    <w:rsid w:val="00AA112C"/>
    <w:rsid w:val="00AB796A"/>
    <w:rsid w:val="00AF701C"/>
    <w:rsid w:val="00B147C2"/>
    <w:rsid w:val="00B47EFE"/>
    <w:rsid w:val="00B67E50"/>
    <w:rsid w:val="00BA2A82"/>
    <w:rsid w:val="00BA4DD4"/>
    <w:rsid w:val="00BB7B1C"/>
    <w:rsid w:val="00BC5803"/>
    <w:rsid w:val="00BF2C91"/>
    <w:rsid w:val="00C06AEE"/>
    <w:rsid w:val="00C10C1D"/>
    <w:rsid w:val="00C24561"/>
    <w:rsid w:val="00C45B25"/>
    <w:rsid w:val="00C63EDF"/>
    <w:rsid w:val="00CB3270"/>
    <w:rsid w:val="00CB3FE7"/>
    <w:rsid w:val="00CD285D"/>
    <w:rsid w:val="00D16E68"/>
    <w:rsid w:val="00DB7815"/>
    <w:rsid w:val="00DD6EDC"/>
    <w:rsid w:val="00E05D09"/>
    <w:rsid w:val="00E3316A"/>
    <w:rsid w:val="00E40070"/>
    <w:rsid w:val="00E80DD3"/>
    <w:rsid w:val="00E84435"/>
    <w:rsid w:val="00EC52AA"/>
    <w:rsid w:val="00ED25A7"/>
    <w:rsid w:val="00EE4B39"/>
    <w:rsid w:val="00EE5BFD"/>
    <w:rsid w:val="00F45933"/>
    <w:rsid w:val="00FB3515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CC37E75A-ABC4-4B9F-AF49-ACBDB121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7" ma:contentTypeDescription="Een nieuw document maken." ma:contentTypeScope="" ma:versionID="75f6e61fc0940396cdf5696b5b67cd8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7b9b7113d776280530b1b55d3472c369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F498F-F6CF-45EA-A108-BC59F9010324}"/>
</file>

<file path=customXml/itemProps2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customXml/itemProps3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</Words>
  <Characters>847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24</cp:revision>
  <dcterms:created xsi:type="dcterms:W3CDTF">2023-05-17T02:47:00Z</dcterms:created>
  <dcterms:modified xsi:type="dcterms:W3CDTF">2023-1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